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43765694</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05.04.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Вдовиченко Крістіна Микола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Вдовиченко Крістіна Микола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8643642689</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НМ112233</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0813</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1.01.2014</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43765694</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05.04.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ик ахуєнний</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ик ахуєнний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пр. Олени Пчілки, буд.16,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1 поверх, площа, тип приміщен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05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Вдовиченко Крістіна Миколаї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Житомирська обл., смт.Мирне,  пр.  Олени Пчілки, буд., 11,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8643642689</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НМ112233, виданий 0813 01.01.2014</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74526160</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Вдовиченко К. М.</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43765694</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05.04.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05.04.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43765694</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05.04.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Вдовиченко Крістіна Микола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Вдовиченко Крістіна Миколаївна, РНОКПП 8643642689, який діє на підставі паспорту НМ112233, виданий 0813 01.01.2014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ик ахуєнний</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ик ахуєнний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43765694</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05.04.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Вдовиченко К. М.</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Вдовиченко Крістіна Миколаї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Житомирська обл., смт.Мирне,  пр.  Олени Пчілки, буд., 11,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8643642689</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НМ112233, виданий 0813 01.01.2014</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74526160</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Вдовиченко К. М.</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3:00Z</dcterms:modified>
</cp:coreProperties>
</file>